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营改增操作实务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营改增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59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企业营改增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